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11" w:rsidRDefault="0042355F" w:rsidP="003274B6">
      <w:pPr>
        <w:rPr>
          <w:b/>
          <w:color w:val="EEECE1" w:themeColor="background2"/>
          <w:sz w:val="96"/>
          <w:szCs w:val="9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9.05pt;margin-top:5.55pt;width:547.5pt;height:264.95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" filled="f" stroked="f">
            <v:fill o:detectmouseclick="t"/>
            <v:textbox>
              <w:txbxContent>
                <w:p w:rsidR="00692AE4" w:rsidRDefault="0042355F" w:rsidP="00F71A4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3.5pt;height:60pt" fillcolor="#c8600a">
                        <v:stroke r:id="rId8" o:title=""/>
                        <v:shadow color="#868686"/>
                        <v:textpath style="font-family:&quot;Arial Black&quot;;v-text-kern:t" trim="t" fitpath="t" string="ДОКЛАД&#10;"/>
                      </v:shape>
                    </w:pict>
                  </w:r>
                </w:p>
                <w:p w:rsidR="00F406DA" w:rsidRDefault="00F406DA" w:rsidP="00F71A45">
                  <w:pPr>
                    <w:jc w:val="center"/>
                    <w:rPr>
                      <w:noProof/>
                    </w:rPr>
                  </w:pPr>
                </w:p>
                <w:p w:rsidR="00046B0A" w:rsidRPr="00414293" w:rsidRDefault="00046B0A" w:rsidP="00046B0A">
                  <w:pPr>
                    <w:jc w:val="center"/>
                    <w:rPr>
                      <w:i/>
                      <w:noProof/>
                      <w:sz w:val="56"/>
                      <w:szCs w:val="56"/>
                    </w:rPr>
                  </w:pPr>
                  <w:r w:rsidRPr="00414293">
                    <w:rPr>
                      <w:i/>
                      <w:noProof/>
                      <w:sz w:val="56"/>
                      <w:szCs w:val="56"/>
                    </w:rPr>
                    <w:t xml:space="preserve">за </w:t>
                  </w:r>
                </w:p>
                <w:p w:rsidR="00046B0A" w:rsidRPr="00414293" w:rsidRDefault="00046B0A" w:rsidP="00046B0A">
                  <w:pPr>
                    <w:jc w:val="center"/>
                    <w:rPr>
                      <w:i/>
                      <w:noProof/>
                      <w:sz w:val="56"/>
                      <w:szCs w:val="56"/>
                    </w:rPr>
                  </w:pPr>
                  <w:r w:rsidRPr="00414293">
                    <w:rPr>
                      <w:i/>
                      <w:noProof/>
                      <w:sz w:val="56"/>
                      <w:szCs w:val="56"/>
                    </w:rPr>
                    <w:t>читалищните дейности</w:t>
                  </w:r>
                </w:p>
                <w:p w:rsidR="00046B0A" w:rsidRPr="00F406DA" w:rsidRDefault="00F406DA" w:rsidP="00046B0A">
                  <w:pPr>
                    <w:jc w:val="center"/>
                    <w:rPr>
                      <w:i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414293">
                    <w:rPr>
                      <w:i/>
                      <w:noProof/>
                      <w:color w:val="000000" w:themeColor="text1"/>
                      <w:sz w:val="56"/>
                      <w:szCs w:val="56"/>
                    </w:rPr>
                    <w:t>на</w:t>
                  </w:r>
                </w:p>
                <w:p w:rsidR="00046B0A" w:rsidRDefault="00046B0A" w:rsidP="00046B0A">
                  <w:pPr>
                    <w:jc w:val="right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  <w:p w:rsidR="00046B0A" w:rsidRDefault="00046B0A" w:rsidP="00046B0A">
                  <w:pPr>
                    <w:jc w:val="right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  <w:p w:rsidR="00046B0A" w:rsidRPr="00046B0A" w:rsidRDefault="00046B0A" w:rsidP="00046B0A">
                  <w:pPr>
                    <w:jc w:val="center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Text Box 1" o:spid="_x0000_s1027" type="#_x0000_t202" style="position:absolute;margin-left:.25pt;margin-top:-5.4pt;width:2in;height:352.4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" filled="f" stroked="f">
            <v:textbox>
              <w:txbxContent>
                <w:p w:rsidR="009F495A" w:rsidRPr="009F495A" w:rsidRDefault="009F495A" w:rsidP="009F495A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EB2511" w:rsidRPr="00EB2511" w:rsidRDefault="00EB2511" w:rsidP="00EB2511">
      <w:pPr>
        <w:rPr>
          <w:b/>
          <w:color w:val="F79646" w:themeColor="accent6"/>
          <w:sz w:val="52"/>
          <w:szCs w:val="52"/>
          <w:u w:val="single"/>
        </w:rPr>
      </w:pPr>
    </w:p>
    <w:p w:rsidR="00EB2511" w:rsidRDefault="00EB2511" w:rsidP="00EB2511">
      <w:pPr>
        <w:jc w:val="center"/>
        <w:rPr>
          <w:i/>
          <w:sz w:val="52"/>
          <w:szCs w:val="52"/>
          <w:u w:val="single"/>
        </w:rPr>
      </w:pPr>
    </w:p>
    <w:p w:rsidR="00046B0A" w:rsidRDefault="00046B0A" w:rsidP="00EB2511">
      <w:pPr>
        <w:jc w:val="center"/>
        <w:rPr>
          <w:i/>
          <w:sz w:val="52"/>
          <w:szCs w:val="52"/>
          <w:u w:val="single"/>
        </w:rPr>
      </w:pPr>
    </w:p>
    <w:p w:rsidR="00046B0A" w:rsidRPr="000919E1" w:rsidRDefault="00046B0A" w:rsidP="00EB2511">
      <w:pPr>
        <w:jc w:val="center"/>
        <w:rPr>
          <w:i/>
          <w:sz w:val="52"/>
          <w:szCs w:val="52"/>
          <w:u w:val="single"/>
        </w:rPr>
      </w:pPr>
    </w:p>
    <w:p w:rsidR="00EB2511" w:rsidRDefault="0042355F" w:rsidP="00EB2511">
      <w:pPr>
        <w:pStyle w:val="Title"/>
        <w:jc w:val="left"/>
      </w:pPr>
      <w:r>
        <w:rPr>
          <w:rFonts w:ascii="Times New Roman" w:hAnsi="Times New Roman"/>
          <w:noProof/>
          <w:color w:val="C0504D" w:themeColor="accent2"/>
        </w:rPr>
        <w:pict>
          <v:shape id="_x0000_s1030" type="#_x0000_t136" style="position:absolute;margin-left:-21.05pt;margin-top:33.05pt;width:463.9pt;height:82.2pt;z-index:251660800;mso-position-horizontal-relative:text;mso-position-vertical-relative:text;mso-width-relative:page;mso-height-relative:page" fillcolor="#d27d20">
            <v:stroke r:id="rId8" o:title=""/>
            <v:shadow color="#868686"/>
            <v:textpath style="font-family:&quot;Arial Black&quot;;font-size:20pt;v-text-kern:t" trim="t" fitpath="t" string="НЧ &quot;Кирил и Методий 1922&quot;"/>
          </v:shape>
        </w:pict>
      </w:r>
    </w:p>
    <w:p w:rsidR="00046B0A" w:rsidRDefault="00046B0A" w:rsidP="00046B0A"/>
    <w:p w:rsidR="00046B0A" w:rsidRDefault="00046B0A" w:rsidP="00046B0A"/>
    <w:p w:rsidR="00046B0A" w:rsidRPr="0006184B" w:rsidRDefault="00046B0A" w:rsidP="003274B6">
      <w:pPr>
        <w:jc w:val="center"/>
        <w:rPr>
          <w:noProof/>
          <w:lang w:val="en-US" w:eastAsia="en-US"/>
        </w:rPr>
      </w:pPr>
    </w:p>
    <w:p w:rsidR="00046B0A" w:rsidRDefault="00046B0A" w:rsidP="00046B0A">
      <w:r>
        <w:t xml:space="preserve">  </w:t>
      </w:r>
    </w:p>
    <w:p w:rsidR="00046B0A" w:rsidRDefault="00046B0A" w:rsidP="00046B0A"/>
    <w:p w:rsidR="00F406DA" w:rsidRDefault="00F406DA" w:rsidP="003274B6">
      <w:pPr>
        <w:jc w:val="center"/>
        <w:rPr>
          <w:sz w:val="56"/>
          <w:szCs w:val="56"/>
        </w:rPr>
      </w:pPr>
    </w:p>
    <w:p w:rsidR="00F406DA" w:rsidRPr="00414293" w:rsidRDefault="00F406DA" w:rsidP="003274B6">
      <w:pPr>
        <w:jc w:val="center"/>
        <w:rPr>
          <w:i/>
          <w:noProof/>
          <w:sz w:val="36"/>
          <w:szCs w:val="36"/>
          <w:lang w:val="en-US" w:eastAsia="en-US"/>
        </w:rPr>
      </w:pPr>
    </w:p>
    <w:p w:rsidR="00F406DA" w:rsidRPr="00414293" w:rsidRDefault="00414293" w:rsidP="003274B6">
      <w:pPr>
        <w:jc w:val="center"/>
        <w:rPr>
          <w:i/>
          <w:noProof/>
          <w:sz w:val="56"/>
          <w:szCs w:val="56"/>
          <w:lang w:eastAsia="en-US"/>
        </w:rPr>
      </w:pPr>
      <w:r w:rsidRPr="00414293">
        <w:rPr>
          <w:i/>
          <w:noProof/>
          <w:sz w:val="56"/>
          <w:szCs w:val="56"/>
          <w:lang w:eastAsia="en-US"/>
        </w:rPr>
        <w:t>за 2021 година</w:t>
      </w:r>
    </w:p>
    <w:p w:rsidR="00F406DA" w:rsidRDefault="00F406DA" w:rsidP="003274B6">
      <w:pPr>
        <w:jc w:val="center"/>
        <w:rPr>
          <w:noProof/>
          <w:lang w:val="en-US" w:eastAsia="en-US"/>
        </w:rPr>
      </w:pPr>
    </w:p>
    <w:p w:rsidR="00F406DA" w:rsidRDefault="00414293" w:rsidP="00F406DA">
      <w:pPr>
        <w:jc w:val="center"/>
        <w:rPr>
          <w:sz w:val="56"/>
          <w:szCs w:val="56"/>
        </w:rPr>
      </w:pPr>
      <w:r w:rsidRPr="00414293">
        <w:rPr>
          <w:noProof/>
          <w:color w:val="C0504D" w:themeColor="accent2"/>
          <w:lang w:val="en-US" w:eastAsia="en-US"/>
        </w:rPr>
        <w:drawing>
          <wp:inline distT="0" distB="0" distL="0" distR="0">
            <wp:extent cx="4124325" cy="2358682"/>
            <wp:effectExtent l="0" t="0" r="0" b="0"/>
            <wp:docPr id="4" name="Picture 4" descr="1,025 Old Books And Pen Stock Photos, Pictures &amp;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,025 Old Books And Pen Stock Photos, Pictures &amp;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5" cy="23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DA" w:rsidRDefault="00F406DA" w:rsidP="003274B6">
      <w:pPr>
        <w:jc w:val="center"/>
        <w:rPr>
          <w:i/>
          <w:sz w:val="56"/>
          <w:szCs w:val="56"/>
        </w:rPr>
      </w:pPr>
    </w:p>
    <w:p w:rsidR="003274B6" w:rsidRPr="003274B6" w:rsidRDefault="00046B0A" w:rsidP="003274B6">
      <w:pPr>
        <w:jc w:val="center"/>
        <w:rPr>
          <w:i/>
          <w:sz w:val="56"/>
          <w:szCs w:val="56"/>
        </w:rPr>
      </w:pPr>
      <w:r w:rsidRPr="003274B6">
        <w:rPr>
          <w:i/>
          <w:sz w:val="56"/>
          <w:szCs w:val="56"/>
        </w:rPr>
        <w:t>с</w:t>
      </w:r>
      <w:r w:rsidR="003274B6" w:rsidRPr="003274B6">
        <w:rPr>
          <w:i/>
          <w:sz w:val="56"/>
          <w:szCs w:val="56"/>
        </w:rPr>
        <w:t xml:space="preserve">. Пиргово </w:t>
      </w:r>
    </w:p>
    <w:p w:rsidR="00046B0A" w:rsidRDefault="00046B0A" w:rsidP="003274B6">
      <w:pPr>
        <w:jc w:val="center"/>
        <w:rPr>
          <w:i/>
          <w:sz w:val="56"/>
          <w:szCs w:val="56"/>
        </w:rPr>
      </w:pPr>
      <w:proofErr w:type="spellStart"/>
      <w:r w:rsidRPr="003274B6">
        <w:rPr>
          <w:i/>
          <w:sz w:val="56"/>
          <w:szCs w:val="56"/>
        </w:rPr>
        <w:t>обл</w:t>
      </w:r>
      <w:proofErr w:type="spellEnd"/>
      <w:r w:rsidRPr="003274B6">
        <w:rPr>
          <w:i/>
          <w:sz w:val="56"/>
          <w:szCs w:val="56"/>
        </w:rPr>
        <w:t>. Русе</w:t>
      </w:r>
      <w:r w:rsidR="003274B6" w:rsidRPr="003274B6">
        <w:rPr>
          <w:i/>
          <w:sz w:val="56"/>
          <w:szCs w:val="56"/>
        </w:rPr>
        <w:t xml:space="preserve">, </w:t>
      </w:r>
      <w:r w:rsidRPr="003274B6">
        <w:rPr>
          <w:i/>
          <w:sz w:val="56"/>
          <w:szCs w:val="56"/>
        </w:rPr>
        <w:t>общ. Иваново</w:t>
      </w:r>
    </w:p>
    <w:p w:rsidR="00414293" w:rsidRPr="003274B6" w:rsidRDefault="00414293" w:rsidP="003274B6">
      <w:pPr>
        <w:jc w:val="center"/>
        <w:rPr>
          <w:i/>
          <w:sz w:val="56"/>
          <w:szCs w:val="56"/>
        </w:rPr>
      </w:pPr>
    </w:p>
    <w:p w:rsidR="00046B0A" w:rsidRPr="00046B0A" w:rsidRDefault="00046B0A" w:rsidP="00046B0A">
      <w:pPr>
        <w:jc w:val="center"/>
      </w:pPr>
    </w:p>
    <w:p w:rsidR="003274B6" w:rsidRDefault="00EB2511" w:rsidP="003274B6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9C1372">
        <w:rPr>
          <w:b/>
          <w:sz w:val="36"/>
          <w:szCs w:val="36"/>
        </w:rPr>
        <w:t>Увод</w:t>
      </w:r>
      <w:r w:rsidR="007761FB" w:rsidRPr="009C1372">
        <w:rPr>
          <w:b/>
          <w:sz w:val="36"/>
          <w:szCs w:val="36"/>
        </w:rPr>
        <w:t xml:space="preserve">     </w:t>
      </w:r>
    </w:p>
    <w:p w:rsidR="00EB2511" w:rsidRDefault="004D7F9A" w:rsidP="00EB251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02B43">
        <w:rPr>
          <w:sz w:val="32"/>
          <w:szCs w:val="32"/>
        </w:rPr>
        <w:t xml:space="preserve"> </w:t>
      </w:r>
      <w:r>
        <w:rPr>
          <w:sz w:val="32"/>
          <w:szCs w:val="32"/>
        </w:rPr>
        <w:t>Още нашите прадеди създават онези средища, в които царят</w:t>
      </w:r>
      <w:r w:rsidR="00F02B43" w:rsidRPr="00F02B43">
        <w:rPr>
          <w:sz w:val="32"/>
          <w:szCs w:val="32"/>
        </w:rPr>
        <w:t xml:space="preserve"> културата, писмеността, духовността</w:t>
      </w:r>
      <w:r>
        <w:rPr>
          <w:sz w:val="32"/>
          <w:szCs w:val="32"/>
        </w:rPr>
        <w:t xml:space="preserve">. </w:t>
      </w:r>
      <w:r w:rsidR="004C5219">
        <w:rPr>
          <w:sz w:val="32"/>
          <w:szCs w:val="32"/>
        </w:rPr>
        <w:t>От своето създаване до днес читалищата</w:t>
      </w:r>
      <w:r w:rsidR="004C5219" w:rsidRPr="004D7F9A">
        <w:rPr>
          <w:sz w:val="32"/>
          <w:szCs w:val="32"/>
        </w:rPr>
        <w:t xml:space="preserve"> са изд</w:t>
      </w:r>
      <w:r w:rsidR="004C5219">
        <w:rPr>
          <w:sz w:val="32"/>
          <w:szCs w:val="32"/>
        </w:rPr>
        <w:t xml:space="preserve">ържали </w:t>
      </w:r>
      <w:proofErr w:type="spellStart"/>
      <w:r w:rsidR="004C5219">
        <w:rPr>
          <w:sz w:val="32"/>
          <w:szCs w:val="32"/>
        </w:rPr>
        <w:t>повратностите</w:t>
      </w:r>
      <w:proofErr w:type="spellEnd"/>
      <w:r w:rsidR="004C5219">
        <w:rPr>
          <w:sz w:val="32"/>
          <w:szCs w:val="32"/>
        </w:rPr>
        <w:t xml:space="preserve"> на времето и</w:t>
      </w:r>
      <w:r w:rsidR="00FC3353">
        <w:rPr>
          <w:sz w:val="32"/>
          <w:szCs w:val="32"/>
        </w:rPr>
        <w:t xml:space="preserve"> </w:t>
      </w:r>
      <w:r w:rsidR="004C5219">
        <w:rPr>
          <w:sz w:val="32"/>
          <w:szCs w:val="32"/>
        </w:rPr>
        <w:t>остават страстни пазители на българщината.</w:t>
      </w:r>
      <w:r w:rsidR="00E048BE">
        <w:rPr>
          <w:sz w:val="32"/>
          <w:szCs w:val="32"/>
        </w:rPr>
        <w:t xml:space="preserve">   </w:t>
      </w:r>
      <w:r w:rsidR="007416D2">
        <w:rPr>
          <w:sz w:val="32"/>
          <w:szCs w:val="32"/>
        </w:rPr>
        <w:t xml:space="preserve">     </w:t>
      </w:r>
    </w:p>
    <w:p w:rsidR="006B5184" w:rsidRDefault="006B5184" w:rsidP="00EB2511">
      <w:pPr>
        <w:rPr>
          <w:sz w:val="32"/>
          <w:szCs w:val="32"/>
        </w:rPr>
      </w:pPr>
    </w:p>
    <w:p w:rsidR="00EB2511" w:rsidRPr="009C1372" w:rsidRDefault="00EB2511" w:rsidP="00EB2511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9C1372">
        <w:rPr>
          <w:b/>
          <w:sz w:val="36"/>
          <w:szCs w:val="36"/>
        </w:rPr>
        <w:t>Изложение</w:t>
      </w:r>
    </w:p>
    <w:p w:rsidR="006B5184" w:rsidRPr="000919E1" w:rsidRDefault="006B5184" w:rsidP="00EB2511">
      <w:pPr>
        <w:jc w:val="both"/>
        <w:rPr>
          <w:i/>
          <w:sz w:val="32"/>
          <w:szCs w:val="32"/>
        </w:rPr>
      </w:pPr>
    </w:p>
    <w:p w:rsidR="00EB2511" w:rsidRDefault="00EB2511" w:rsidP="00EB2511">
      <w:pPr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0919E1">
        <w:rPr>
          <w:b/>
          <w:i/>
          <w:sz w:val="32"/>
          <w:szCs w:val="32"/>
        </w:rPr>
        <w:t>Библиотечна дейност</w:t>
      </w:r>
    </w:p>
    <w:p w:rsidR="004446BB" w:rsidRPr="000919E1" w:rsidRDefault="004446BB" w:rsidP="004446BB">
      <w:pPr>
        <w:ind w:left="1080"/>
        <w:jc w:val="both"/>
        <w:rPr>
          <w:b/>
          <w:i/>
          <w:sz w:val="32"/>
          <w:szCs w:val="32"/>
        </w:rPr>
      </w:pPr>
    </w:p>
    <w:p w:rsidR="00B27532" w:rsidRPr="007416D2" w:rsidRDefault="007761FB" w:rsidP="000415CB">
      <w:pPr>
        <w:ind w:left="360"/>
        <w:rPr>
          <w:sz w:val="32"/>
          <w:szCs w:val="32"/>
        </w:rPr>
      </w:pPr>
      <w:r w:rsidRPr="007416D2">
        <w:rPr>
          <w:sz w:val="32"/>
          <w:szCs w:val="32"/>
        </w:rPr>
        <w:t xml:space="preserve">     </w:t>
      </w:r>
      <w:r w:rsidR="00EB2511" w:rsidRPr="007416D2">
        <w:rPr>
          <w:sz w:val="32"/>
          <w:szCs w:val="32"/>
        </w:rPr>
        <w:t xml:space="preserve">Библиотеката </w:t>
      </w:r>
      <w:r w:rsidRPr="007416D2">
        <w:rPr>
          <w:sz w:val="32"/>
          <w:szCs w:val="32"/>
        </w:rPr>
        <w:t xml:space="preserve">към читалището ни </w:t>
      </w:r>
      <w:r w:rsidR="00EB2511" w:rsidRPr="007416D2">
        <w:rPr>
          <w:sz w:val="32"/>
          <w:szCs w:val="32"/>
        </w:rPr>
        <w:t>разполага с детска, художествена и отраслова литература.</w:t>
      </w:r>
    </w:p>
    <w:p w:rsidR="00EB2511" w:rsidRPr="007416D2" w:rsidRDefault="004C5219" w:rsidP="000415CB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Библиотечен фонд – 8 025</w:t>
      </w:r>
      <w:r w:rsidR="00EB2511" w:rsidRPr="007416D2">
        <w:rPr>
          <w:sz w:val="32"/>
          <w:szCs w:val="32"/>
        </w:rPr>
        <w:t xml:space="preserve"> тома</w:t>
      </w:r>
    </w:p>
    <w:p w:rsidR="00EB2511" w:rsidRPr="007416D2" w:rsidRDefault="00EB2511" w:rsidP="000415CB">
      <w:pPr>
        <w:numPr>
          <w:ilvl w:val="0"/>
          <w:numId w:val="20"/>
        </w:numPr>
        <w:rPr>
          <w:sz w:val="32"/>
          <w:szCs w:val="32"/>
        </w:rPr>
      </w:pPr>
      <w:r w:rsidRPr="007416D2">
        <w:rPr>
          <w:sz w:val="32"/>
          <w:szCs w:val="32"/>
        </w:rPr>
        <w:t>На</w:t>
      </w:r>
      <w:r w:rsidR="00A918FB" w:rsidRPr="007416D2">
        <w:rPr>
          <w:sz w:val="32"/>
          <w:szCs w:val="32"/>
        </w:rPr>
        <w:t>ба</w:t>
      </w:r>
      <w:r w:rsidR="004C5219">
        <w:rPr>
          <w:sz w:val="32"/>
          <w:szCs w:val="32"/>
        </w:rPr>
        <w:t>вени библиотечни материали – 481</w:t>
      </w:r>
    </w:p>
    <w:p w:rsidR="00EB2511" w:rsidRPr="007416D2" w:rsidRDefault="00EB2511" w:rsidP="000415CB">
      <w:pPr>
        <w:numPr>
          <w:ilvl w:val="0"/>
          <w:numId w:val="20"/>
        </w:numPr>
        <w:rPr>
          <w:sz w:val="32"/>
          <w:szCs w:val="32"/>
        </w:rPr>
      </w:pPr>
      <w:r w:rsidRPr="007416D2">
        <w:rPr>
          <w:sz w:val="32"/>
          <w:szCs w:val="32"/>
        </w:rPr>
        <w:t>Раздаде</w:t>
      </w:r>
      <w:r w:rsidR="004C5219">
        <w:rPr>
          <w:sz w:val="32"/>
          <w:szCs w:val="32"/>
        </w:rPr>
        <w:t>ни библиотечни материали – 2 892</w:t>
      </w:r>
    </w:p>
    <w:p w:rsidR="00EB2511" w:rsidRPr="007416D2" w:rsidRDefault="007761FB" w:rsidP="000415CB">
      <w:pPr>
        <w:numPr>
          <w:ilvl w:val="0"/>
          <w:numId w:val="20"/>
        </w:numPr>
        <w:rPr>
          <w:sz w:val="32"/>
          <w:szCs w:val="32"/>
        </w:rPr>
      </w:pPr>
      <w:r w:rsidRPr="007416D2">
        <w:rPr>
          <w:sz w:val="32"/>
          <w:szCs w:val="32"/>
        </w:rPr>
        <w:t xml:space="preserve">Читатели – </w:t>
      </w:r>
      <w:r w:rsidR="004C5219">
        <w:rPr>
          <w:sz w:val="32"/>
          <w:szCs w:val="32"/>
        </w:rPr>
        <w:t>227</w:t>
      </w:r>
    </w:p>
    <w:p w:rsidR="00EB2511" w:rsidRPr="007416D2" w:rsidRDefault="007A46D4" w:rsidP="000415CB">
      <w:pPr>
        <w:numPr>
          <w:ilvl w:val="0"/>
          <w:numId w:val="20"/>
        </w:numPr>
        <w:rPr>
          <w:sz w:val="32"/>
          <w:szCs w:val="32"/>
        </w:rPr>
      </w:pPr>
      <w:r w:rsidRPr="007416D2">
        <w:rPr>
          <w:sz w:val="32"/>
          <w:szCs w:val="32"/>
        </w:rPr>
        <w:t xml:space="preserve">Посещения </w:t>
      </w:r>
      <w:r w:rsidR="004C5219">
        <w:rPr>
          <w:sz w:val="32"/>
          <w:szCs w:val="32"/>
        </w:rPr>
        <w:t>– 1 985</w:t>
      </w:r>
      <w:r w:rsidR="00EB2511" w:rsidRPr="007416D2">
        <w:rPr>
          <w:sz w:val="32"/>
          <w:szCs w:val="32"/>
        </w:rPr>
        <w:t xml:space="preserve">  </w:t>
      </w:r>
    </w:p>
    <w:p w:rsidR="00EB2511" w:rsidRPr="007416D2" w:rsidRDefault="00EB2511" w:rsidP="000415CB">
      <w:pPr>
        <w:numPr>
          <w:ilvl w:val="0"/>
          <w:numId w:val="20"/>
        </w:numPr>
        <w:rPr>
          <w:sz w:val="32"/>
          <w:szCs w:val="32"/>
        </w:rPr>
      </w:pPr>
      <w:r w:rsidRPr="007416D2">
        <w:rPr>
          <w:sz w:val="32"/>
          <w:szCs w:val="32"/>
        </w:rPr>
        <w:t>Библиотечни мероприятия:</w:t>
      </w:r>
    </w:p>
    <w:p w:rsidR="00F7400A" w:rsidRPr="000919E1" w:rsidRDefault="00F7400A" w:rsidP="000415CB">
      <w:pPr>
        <w:ind w:left="1080"/>
        <w:rPr>
          <w:sz w:val="32"/>
          <w:szCs w:val="32"/>
        </w:rPr>
      </w:pPr>
    </w:p>
    <w:p w:rsidR="00C474F4" w:rsidRDefault="00EB2511" w:rsidP="000415CB">
      <w:pPr>
        <w:numPr>
          <w:ilvl w:val="1"/>
          <w:numId w:val="2"/>
        </w:numPr>
        <w:rPr>
          <w:sz w:val="32"/>
          <w:szCs w:val="32"/>
        </w:rPr>
      </w:pPr>
      <w:r w:rsidRPr="000919E1">
        <w:rPr>
          <w:b/>
          <w:i/>
          <w:sz w:val="32"/>
          <w:szCs w:val="32"/>
        </w:rPr>
        <w:t>табла за</w:t>
      </w:r>
      <w:r>
        <w:rPr>
          <w:sz w:val="32"/>
          <w:szCs w:val="32"/>
        </w:rPr>
        <w:t xml:space="preserve"> :</w:t>
      </w:r>
    </w:p>
    <w:p w:rsidR="00E455C0" w:rsidRPr="007416D2" w:rsidRDefault="008323A5" w:rsidP="000415CB">
      <w:pPr>
        <w:ind w:left="1800"/>
        <w:rPr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3F315A">
        <w:rPr>
          <w:i/>
          <w:sz w:val="32"/>
          <w:szCs w:val="32"/>
        </w:rPr>
        <w:t xml:space="preserve"> </w:t>
      </w:r>
      <w:r w:rsidR="00E455C0" w:rsidRPr="007416D2">
        <w:rPr>
          <w:sz w:val="32"/>
          <w:szCs w:val="32"/>
        </w:rPr>
        <w:t>Хр</w:t>
      </w:r>
      <w:r>
        <w:rPr>
          <w:sz w:val="32"/>
          <w:szCs w:val="32"/>
        </w:rPr>
        <w:t xml:space="preserve">исто Ботев </w:t>
      </w:r>
    </w:p>
    <w:p w:rsidR="00B27532" w:rsidRDefault="00826E44" w:rsidP="000415CB">
      <w:pPr>
        <w:ind w:left="1440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</w:t>
      </w:r>
      <w:r w:rsidR="004C5219">
        <w:rPr>
          <w:sz w:val="32"/>
          <w:szCs w:val="32"/>
        </w:rPr>
        <w:t>Васил Левски – да прескочиш времето</w:t>
      </w:r>
    </w:p>
    <w:p w:rsidR="004C5219" w:rsidRDefault="004C5219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Трети март</w:t>
      </w:r>
    </w:p>
    <w:p w:rsidR="004C5219" w:rsidRDefault="004C5219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Великден</w:t>
      </w:r>
    </w:p>
    <w:p w:rsidR="004C5219" w:rsidRDefault="004C5219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Гергьовден</w:t>
      </w:r>
    </w:p>
    <w:p w:rsidR="004C5219" w:rsidRDefault="004C5219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24 май</w:t>
      </w:r>
    </w:p>
    <w:p w:rsidR="003F315A" w:rsidRDefault="003F315A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Съединението на България</w:t>
      </w:r>
    </w:p>
    <w:p w:rsidR="003F315A" w:rsidRDefault="004C5219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Ден на независимостта</w:t>
      </w:r>
    </w:p>
    <w:p w:rsidR="0006586B" w:rsidRDefault="005A5CE3" w:rsidP="004C5219">
      <w:pPr>
        <w:ind w:left="1440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</w:t>
      </w:r>
      <w:r w:rsidR="003F315A">
        <w:rPr>
          <w:sz w:val="32"/>
          <w:szCs w:val="32"/>
        </w:rPr>
        <w:t>1-ви ноември – Д</w:t>
      </w:r>
      <w:r w:rsidR="00B27532" w:rsidRPr="007416D2">
        <w:rPr>
          <w:sz w:val="32"/>
          <w:szCs w:val="32"/>
        </w:rPr>
        <w:t>ен на народните будители</w:t>
      </w:r>
    </w:p>
    <w:p w:rsidR="00EB2511" w:rsidRDefault="0006586B" w:rsidP="004C5219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Никулден</w:t>
      </w:r>
      <w:r w:rsidR="004C5219">
        <w:rPr>
          <w:sz w:val="32"/>
          <w:szCs w:val="32"/>
        </w:rPr>
        <w:t xml:space="preserve">  </w:t>
      </w:r>
    </w:p>
    <w:p w:rsidR="006B5184" w:rsidRPr="006B5184" w:rsidRDefault="006B5184" w:rsidP="006B5184">
      <w:pPr>
        <w:ind w:left="180"/>
        <w:rPr>
          <w:sz w:val="32"/>
          <w:szCs w:val="32"/>
        </w:rPr>
      </w:pPr>
    </w:p>
    <w:p w:rsidR="00EB2511" w:rsidRDefault="00EB2511" w:rsidP="000415CB">
      <w:pPr>
        <w:ind w:left="180"/>
        <w:rPr>
          <w:b/>
          <w:i/>
          <w:sz w:val="32"/>
          <w:szCs w:val="32"/>
        </w:rPr>
      </w:pPr>
      <w:r w:rsidRPr="000919E1">
        <w:rPr>
          <w:i/>
          <w:sz w:val="32"/>
          <w:szCs w:val="32"/>
        </w:rPr>
        <w:t xml:space="preserve">               -   </w:t>
      </w:r>
      <w:r w:rsidR="00826E44">
        <w:rPr>
          <w:b/>
          <w:i/>
          <w:sz w:val="32"/>
          <w:szCs w:val="32"/>
        </w:rPr>
        <w:t>Библиотечни</w:t>
      </w:r>
      <w:r w:rsidRPr="000919E1">
        <w:rPr>
          <w:b/>
          <w:i/>
          <w:sz w:val="32"/>
          <w:szCs w:val="32"/>
        </w:rPr>
        <w:t xml:space="preserve"> кътове по повод:</w:t>
      </w:r>
    </w:p>
    <w:p w:rsidR="00A9499B" w:rsidRDefault="004C5219" w:rsidP="000415CB">
      <w:pPr>
        <w:pStyle w:val="ListParagraph"/>
        <w:numPr>
          <w:ilvl w:val="0"/>
          <w:numId w:val="15"/>
        </w:numPr>
        <w:ind w:firstLine="285"/>
        <w:rPr>
          <w:sz w:val="32"/>
          <w:szCs w:val="32"/>
        </w:rPr>
      </w:pPr>
      <w:r>
        <w:rPr>
          <w:sz w:val="32"/>
          <w:szCs w:val="32"/>
        </w:rPr>
        <w:t>Христо Ботев</w:t>
      </w:r>
    </w:p>
    <w:p w:rsidR="004C5219" w:rsidRPr="007416D2" w:rsidRDefault="004C5219" w:rsidP="000415CB">
      <w:pPr>
        <w:pStyle w:val="ListParagraph"/>
        <w:numPr>
          <w:ilvl w:val="0"/>
          <w:numId w:val="15"/>
        </w:numPr>
        <w:ind w:firstLine="285"/>
        <w:rPr>
          <w:sz w:val="32"/>
          <w:szCs w:val="32"/>
        </w:rPr>
      </w:pPr>
      <w:r>
        <w:rPr>
          <w:sz w:val="32"/>
          <w:szCs w:val="32"/>
        </w:rPr>
        <w:t xml:space="preserve">Луиз Карол – </w:t>
      </w:r>
      <w:r w:rsidR="00480FE0">
        <w:rPr>
          <w:sz w:val="32"/>
          <w:szCs w:val="32"/>
        </w:rPr>
        <w:t>„</w:t>
      </w:r>
      <w:r>
        <w:rPr>
          <w:sz w:val="32"/>
          <w:szCs w:val="32"/>
        </w:rPr>
        <w:t>Алиса в огледалния свят</w:t>
      </w:r>
      <w:r w:rsidR="00480FE0">
        <w:rPr>
          <w:sz w:val="32"/>
          <w:szCs w:val="32"/>
        </w:rPr>
        <w:t>“</w:t>
      </w:r>
      <w:r>
        <w:rPr>
          <w:sz w:val="32"/>
          <w:szCs w:val="32"/>
        </w:rPr>
        <w:t xml:space="preserve"> </w:t>
      </w:r>
      <w:r w:rsidR="00480FE0">
        <w:rPr>
          <w:sz w:val="32"/>
          <w:szCs w:val="32"/>
        </w:rPr>
        <w:t>на 150 г.</w:t>
      </w:r>
    </w:p>
    <w:p w:rsidR="00C474F4" w:rsidRPr="00480FE0" w:rsidRDefault="00480FE0" w:rsidP="00480FE0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Ден на хумора </w:t>
      </w:r>
    </w:p>
    <w:p w:rsidR="0081176F" w:rsidRPr="00BE4C88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color w:val="050505"/>
          <w:sz w:val="32"/>
          <w:szCs w:val="32"/>
          <w:shd w:val="clear" w:color="auto" w:fill="FFFFFF"/>
        </w:rPr>
        <w:t xml:space="preserve">Асен </w:t>
      </w:r>
      <w:proofErr w:type="spellStart"/>
      <w:r>
        <w:rPr>
          <w:color w:val="050505"/>
          <w:sz w:val="32"/>
          <w:szCs w:val="32"/>
          <w:shd w:val="clear" w:color="auto" w:fill="FFFFFF"/>
        </w:rPr>
        <w:t>Разцветников</w:t>
      </w:r>
      <w:proofErr w:type="spellEnd"/>
      <w:r>
        <w:rPr>
          <w:color w:val="050505"/>
          <w:sz w:val="32"/>
          <w:szCs w:val="32"/>
          <w:shd w:val="clear" w:color="auto" w:fill="FFFFFF"/>
        </w:rPr>
        <w:t xml:space="preserve"> – 70 г. от смъртта му</w:t>
      </w:r>
    </w:p>
    <w:p w:rsidR="00DE6704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Иван Вазов – 100 г. от смъртта му</w:t>
      </w:r>
    </w:p>
    <w:p w:rsidR="00480FE0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35 г. от рождението на Ран Босилек</w:t>
      </w:r>
    </w:p>
    <w:p w:rsidR="003F315A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ебеляновите стихове – 105 г. от смъртта на поета</w:t>
      </w:r>
    </w:p>
    <w:p w:rsidR="00480FE0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5 г. смъртта на Димитър Талев</w:t>
      </w:r>
    </w:p>
    <w:p w:rsidR="00480FE0" w:rsidRPr="007416D2" w:rsidRDefault="00480FE0" w:rsidP="000415C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5 г. от смъртта на бащата на модерната българска фантастика Светослав Минков</w:t>
      </w:r>
    </w:p>
    <w:p w:rsidR="00EB2511" w:rsidRPr="00977E1F" w:rsidRDefault="00EB2511" w:rsidP="000415CB">
      <w:pPr>
        <w:rPr>
          <w:sz w:val="32"/>
          <w:szCs w:val="32"/>
        </w:rPr>
      </w:pPr>
    </w:p>
    <w:p w:rsidR="00EB2511" w:rsidRDefault="00EB2511" w:rsidP="000415CB">
      <w:pPr>
        <w:pStyle w:val="ListParagrap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A52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-  Д</w:t>
      </w:r>
      <w:r w:rsidRPr="0032656B">
        <w:rPr>
          <w:b/>
          <w:i/>
          <w:sz w:val="32"/>
          <w:szCs w:val="32"/>
        </w:rPr>
        <w:t>ейности</w:t>
      </w:r>
      <w:r>
        <w:rPr>
          <w:b/>
          <w:i/>
          <w:sz w:val="32"/>
          <w:szCs w:val="32"/>
        </w:rPr>
        <w:t xml:space="preserve"> на библиотеката</w:t>
      </w:r>
      <w:r w:rsidRPr="0032656B">
        <w:rPr>
          <w:b/>
          <w:i/>
          <w:sz w:val="32"/>
          <w:szCs w:val="32"/>
        </w:rPr>
        <w:t>:</w:t>
      </w:r>
    </w:p>
    <w:p w:rsidR="00EB2511" w:rsidRDefault="00480FE0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Сурвакници – онлайн изложба</w:t>
      </w:r>
    </w:p>
    <w:p w:rsidR="003F315A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Спомени от Ивановден – коледуване на коне</w:t>
      </w:r>
    </w:p>
    <w:p w:rsidR="00DC05FA" w:rsidRDefault="00DC05FA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Онлайн конкурс за детска рисунка „Приказки на братя Грим“, с. Мрамор – </w:t>
      </w:r>
      <w:r>
        <w:rPr>
          <w:sz w:val="32"/>
          <w:szCs w:val="32"/>
          <w:lang w:val="en-US"/>
        </w:rPr>
        <w:t>V-</w:t>
      </w:r>
      <w:r>
        <w:rPr>
          <w:sz w:val="32"/>
          <w:szCs w:val="32"/>
        </w:rPr>
        <w:t>то място и грамота с гласовете на публиката за Камен Игнатов</w:t>
      </w:r>
    </w:p>
    <w:p w:rsidR="003F315A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Да прескочиш времето – 148г. от смъртта на Апостола</w:t>
      </w:r>
      <w:r w:rsidR="0006586B">
        <w:rPr>
          <w:sz w:val="32"/>
          <w:szCs w:val="32"/>
        </w:rPr>
        <w:t xml:space="preserve"> – онлайн рецитал от деца</w:t>
      </w:r>
    </w:p>
    <w:p w:rsidR="003F315A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Онлайн поздрав от Баба Марта</w:t>
      </w:r>
    </w:p>
    <w:p w:rsidR="009544E7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3-ти март – литературно утро</w:t>
      </w:r>
    </w:p>
    <w:p w:rsidR="00B95D74" w:rsidRDefault="009544E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Онлайн конкурс за рисунка „</w:t>
      </w:r>
      <w:proofErr w:type="spellStart"/>
      <w:r>
        <w:rPr>
          <w:sz w:val="32"/>
          <w:szCs w:val="32"/>
        </w:rPr>
        <w:t>Лиско</w:t>
      </w:r>
      <w:proofErr w:type="spellEnd"/>
      <w:r>
        <w:rPr>
          <w:sz w:val="32"/>
          <w:szCs w:val="32"/>
        </w:rPr>
        <w:t xml:space="preserve"> и приятели“</w:t>
      </w:r>
      <w:r w:rsidR="00B95D74">
        <w:rPr>
          <w:sz w:val="32"/>
          <w:szCs w:val="32"/>
        </w:rPr>
        <w:t xml:space="preserve"> </w:t>
      </w:r>
      <w:r>
        <w:rPr>
          <w:sz w:val="32"/>
          <w:szCs w:val="32"/>
        </w:rPr>
        <w:t>към РБ „Л. Каравелов“, гр. Русе</w:t>
      </w:r>
    </w:p>
    <w:p w:rsidR="009544E7" w:rsidRDefault="009544E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Слайдшоу</w:t>
      </w:r>
      <w:proofErr w:type="spellEnd"/>
      <w:r>
        <w:rPr>
          <w:sz w:val="32"/>
          <w:szCs w:val="32"/>
        </w:rPr>
        <w:t xml:space="preserve"> по повод Международен ден на детската книга</w:t>
      </w:r>
    </w:p>
    <w:p w:rsidR="00B95D74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8-ми март – поздрав към жените самодейци</w:t>
      </w:r>
    </w:p>
    <w:p w:rsidR="00B95D74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Елисавета Багряна – обичана, отричана и вечна – беседа с младежи</w:t>
      </w:r>
    </w:p>
    <w:p w:rsidR="000415CB" w:rsidRDefault="000415C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Маратон на четенето </w:t>
      </w:r>
      <w:r w:rsidR="00B95D74">
        <w:rPr>
          <w:sz w:val="32"/>
          <w:szCs w:val="32"/>
        </w:rPr>
        <w:t>–</w:t>
      </w:r>
      <w:r>
        <w:rPr>
          <w:sz w:val="32"/>
          <w:szCs w:val="32"/>
        </w:rPr>
        <w:t xml:space="preserve"> онлайн</w:t>
      </w:r>
    </w:p>
    <w:p w:rsidR="00B95D74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Ден на Земята – да пазим родната природа (беседа)</w:t>
      </w:r>
    </w:p>
    <w:p w:rsidR="00B95D74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Ден на Европа – презентация за деца</w:t>
      </w:r>
    </w:p>
    <w:p w:rsidR="00B95D74" w:rsidRDefault="00B95D74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Ден на библиотекаря – „Грижа за книгата“ с децата от ДГ</w:t>
      </w:r>
    </w:p>
    <w:p w:rsidR="00BE4C88" w:rsidRPr="00B95D74" w:rsidRDefault="00B95D74" w:rsidP="00B95D74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Ден на детето – „Да нарисувам детство</w:t>
      </w:r>
      <w:r w:rsidR="00BE4C88" w:rsidRPr="00B95D74">
        <w:rPr>
          <w:sz w:val="32"/>
          <w:szCs w:val="32"/>
        </w:rPr>
        <w:t>“</w:t>
      </w:r>
    </w:p>
    <w:p w:rsidR="00BE4C88" w:rsidRDefault="00BE4C88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Х</w:t>
      </w:r>
      <w:r w:rsidR="0006586B">
        <w:rPr>
          <w:sz w:val="32"/>
          <w:szCs w:val="32"/>
        </w:rPr>
        <w:t>ристо Ботев – беседа с ученици</w:t>
      </w:r>
    </w:p>
    <w:p w:rsidR="009544E7" w:rsidRDefault="009544E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„Весел карнавал“ с децата на Пиргово</w:t>
      </w:r>
    </w:p>
    <w:p w:rsidR="00AD65DE" w:rsidRDefault="00AD65DE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Международен конкурс за детска рисунка</w:t>
      </w:r>
      <w:r>
        <w:rPr>
          <w:sz w:val="32"/>
          <w:szCs w:val="32"/>
          <w:lang w:val="en-US"/>
        </w:rPr>
        <w:t xml:space="preserve"> </w:t>
      </w:r>
      <w:r w:rsidR="00101717">
        <w:rPr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The 52</w:t>
      </w:r>
      <w:r w:rsidRPr="00AD65DE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 xml:space="preserve"> International Children’s Art </w:t>
      </w:r>
      <w:proofErr w:type="spellStart"/>
      <w:r>
        <w:rPr>
          <w:sz w:val="32"/>
          <w:szCs w:val="32"/>
          <w:lang w:val="en-US"/>
        </w:rPr>
        <w:t>Exibition</w:t>
      </w:r>
      <w:proofErr w:type="spellEnd"/>
      <w:r>
        <w:rPr>
          <w:sz w:val="32"/>
          <w:szCs w:val="32"/>
          <w:lang w:val="en-US"/>
        </w:rPr>
        <w:t xml:space="preserve"> , </w:t>
      </w:r>
      <w:r>
        <w:rPr>
          <w:sz w:val="32"/>
          <w:szCs w:val="32"/>
        </w:rPr>
        <w:t xml:space="preserve">Япония </w:t>
      </w:r>
    </w:p>
    <w:p w:rsidR="00101717" w:rsidRDefault="0010171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Занимания за госпожици - изработване на бижута</w:t>
      </w:r>
    </w:p>
    <w:p w:rsidR="00101717" w:rsidRDefault="0010171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Принцеси сътвориха принцеса – изработване на декор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Как да заемам книги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„Да подвържем книга“ с малките читатели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ак се прави родословно дърво – занимания с деца</w:t>
      </w:r>
    </w:p>
    <w:p w:rsidR="00101717" w:rsidRDefault="00101717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Бой с водни балони с деца 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Награждаване на най-активните деца-читатели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Европейски дни на наследството – кулинарна изложба</w:t>
      </w:r>
    </w:p>
    <w:p w:rsidR="0006586B" w:rsidRDefault="0006586B" w:rsidP="000415CB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Международен ден на възрастните хора – картички</w:t>
      </w:r>
    </w:p>
    <w:p w:rsidR="00C70791" w:rsidRPr="0006586B" w:rsidRDefault="00C70791" w:rsidP="0006586B">
      <w:pPr>
        <w:pStyle w:val="ListParagraph"/>
        <w:ind w:left="2080"/>
        <w:rPr>
          <w:sz w:val="32"/>
          <w:szCs w:val="32"/>
        </w:rPr>
      </w:pPr>
    </w:p>
    <w:p w:rsidR="006B5184" w:rsidRPr="00332D97" w:rsidRDefault="006B5184" w:rsidP="000415CB">
      <w:pPr>
        <w:pStyle w:val="ListParagraph"/>
        <w:ind w:left="2080"/>
        <w:rPr>
          <w:sz w:val="32"/>
          <w:szCs w:val="32"/>
        </w:rPr>
      </w:pPr>
    </w:p>
    <w:p w:rsidR="00DD41D3" w:rsidRPr="00DD41D3" w:rsidRDefault="00EB2511" w:rsidP="00DD41D3">
      <w:pPr>
        <w:numPr>
          <w:ilvl w:val="1"/>
          <w:numId w:val="1"/>
        </w:numPr>
        <w:rPr>
          <w:b/>
          <w:i/>
          <w:sz w:val="32"/>
          <w:szCs w:val="32"/>
        </w:rPr>
      </w:pPr>
      <w:r w:rsidRPr="000919E1">
        <w:rPr>
          <w:b/>
          <w:i/>
          <w:sz w:val="32"/>
          <w:szCs w:val="32"/>
        </w:rPr>
        <w:t>Културно-просветна дейност</w:t>
      </w:r>
    </w:p>
    <w:p w:rsidR="00FC3353" w:rsidRDefault="00F15116" w:rsidP="00FC3353">
      <w:pPr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</w:t>
      </w:r>
      <w:r w:rsidRPr="00F15116">
        <w:rPr>
          <w:b/>
          <w:i/>
          <w:sz w:val="32"/>
          <w:szCs w:val="32"/>
        </w:rPr>
        <w:t>естни традиции и обичаи</w:t>
      </w:r>
      <w:r>
        <w:rPr>
          <w:b/>
          <w:i/>
          <w:sz w:val="32"/>
          <w:szCs w:val="32"/>
        </w:rPr>
        <w:t>,</w:t>
      </w:r>
      <w:r w:rsidRPr="00A25FB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о</w:t>
      </w:r>
      <w:r w:rsidR="00A25FB8" w:rsidRPr="00A25FB8">
        <w:rPr>
          <w:b/>
          <w:i/>
          <w:sz w:val="32"/>
          <w:szCs w:val="32"/>
        </w:rPr>
        <w:t>фициалн</w:t>
      </w:r>
      <w:r w:rsidR="00A25FB8">
        <w:rPr>
          <w:b/>
          <w:i/>
          <w:sz w:val="32"/>
          <w:szCs w:val="32"/>
        </w:rPr>
        <w:t>и</w:t>
      </w:r>
      <w:r>
        <w:rPr>
          <w:b/>
          <w:i/>
          <w:sz w:val="32"/>
          <w:szCs w:val="32"/>
        </w:rPr>
        <w:t xml:space="preserve">, </w:t>
      </w:r>
      <w:r w:rsidR="00FC3353">
        <w:rPr>
          <w:b/>
          <w:i/>
          <w:sz w:val="32"/>
          <w:szCs w:val="32"/>
        </w:rPr>
        <w:t>професионални</w:t>
      </w:r>
    </w:p>
    <w:p w:rsidR="00EB2511" w:rsidRPr="00FC3353" w:rsidRDefault="00F15116" w:rsidP="00FC3353">
      <w:pPr>
        <w:ind w:left="1800" w:hanging="1942"/>
        <w:rPr>
          <w:b/>
          <w:i/>
          <w:sz w:val="32"/>
          <w:szCs w:val="32"/>
        </w:rPr>
      </w:pPr>
      <w:r w:rsidRPr="00FC3353">
        <w:rPr>
          <w:b/>
          <w:i/>
          <w:sz w:val="32"/>
          <w:szCs w:val="32"/>
        </w:rPr>
        <w:t>и други празници</w:t>
      </w:r>
      <w:r w:rsidR="00EB2511" w:rsidRPr="00FC3353">
        <w:rPr>
          <w:b/>
          <w:i/>
          <w:sz w:val="32"/>
          <w:szCs w:val="32"/>
        </w:rPr>
        <w:t>:</w:t>
      </w:r>
    </w:p>
    <w:p w:rsidR="00EB2511" w:rsidRPr="007416D2" w:rsidRDefault="006A1A6E" w:rsidP="000415CB">
      <w:pPr>
        <w:ind w:firstLine="1800"/>
        <w:rPr>
          <w:sz w:val="32"/>
          <w:szCs w:val="32"/>
        </w:rPr>
      </w:pPr>
      <w:r w:rsidRPr="007416D2">
        <w:rPr>
          <w:sz w:val="32"/>
          <w:szCs w:val="32"/>
        </w:rPr>
        <w:t xml:space="preserve">    -</w:t>
      </w:r>
      <w:r w:rsidR="00826E44" w:rsidRPr="007416D2">
        <w:rPr>
          <w:sz w:val="32"/>
          <w:szCs w:val="32"/>
        </w:rPr>
        <w:t xml:space="preserve"> </w:t>
      </w:r>
      <w:r w:rsidR="0006586B">
        <w:rPr>
          <w:sz w:val="32"/>
          <w:szCs w:val="32"/>
        </w:rPr>
        <w:t xml:space="preserve">21 януари – наричания от акушерката за </w:t>
      </w:r>
      <w:proofErr w:type="spellStart"/>
      <w:r w:rsidR="0006586B">
        <w:rPr>
          <w:sz w:val="32"/>
          <w:szCs w:val="32"/>
        </w:rPr>
        <w:t>Бабинден</w:t>
      </w:r>
      <w:proofErr w:type="spellEnd"/>
    </w:p>
    <w:p w:rsidR="00EB2511" w:rsidRPr="007416D2" w:rsidRDefault="006A1A6E" w:rsidP="0006586B">
      <w:pPr>
        <w:pStyle w:val="ListParagraph"/>
        <w:ind w:left="-90" w:firstLine="1890"/>
        <w:rPr>
          <w:sz w:val="32"/>
          <w:szCs w:val="32"/>
        </w:rPr>
      </w:pPr>
      <w:r w:rsidRPr="007416D2">
        <w:rPr>
          <w:sz w:val="32"/>
          <w:szCs w:val="32"/>
        </w:rPr>
        <w:t xml:space="preserve">  </w:t>
      </w:r>
      <w:r w:rsidR="007E571B" w:rsidRPr="007416D2">
        <w:rPr>
          <w:sz w:val="32"/>
          <w:szCs w:val="32"/>
        </w:rPr>
        <w:t xml:space="preserve">  - 14-ти февруари – Трифон Зарезан</w:t>
      </w:r>
      <w:r w:rsidR="0006586B">
        <w:rPr>
          <w:sz w:val="32"/>
          <w:szCs w:val="32"/>
        </w:rPr>
        <w:t xml:space="preserve">, онлайн поздрав от самодейците </w:t>
      </w:r>
    </w:p>
    <w:p w:rsidR="00FC3353" w:rsidRDefault="00332D97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586B">
        <w:rPr>
          <w:sz w:val="32"/>
          <w:szCs w:val="32"/>
        </w:rPr>
        <w:t xml:space="preserve">       - Баба Марта върза мартеници на децата и жителит</w:t>
      </w:r>
      <w:r w:rsidR="00FC3353">
        <w:rPr>
          <w:sz w:val="32"/>
          <w:szCs w:val="32"/>
        </w:rPr>
        <w:t>е на</w:t>
      </w:r>
    </w:p>
    <w:p w:rsidR="00EB2511" w:rsidRDefault="0006586B" w:rsidP="00FC3353">
      <w:pPr>
        <w:ind w:left="1440" w:hanging="1582"/>
        <w:rPr>
          <w:sz w:val="32"/>
          <w:szCs w:val="32"/>
        </w:rPr>
      </w:pPr>
      <w:r>
        <w:rPr>
          <w:sz w:val="32"/>
          <w:szCs w:val="32"/>
        </w:rPr>
        <w:t xml:space="preserve">Пиргово </w:t>
      </w:r>
    </w:p>
    <w:p w:rsidR="00105BA8" w:rsidRDefault="00332D97" w:rsidP="000415C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- 3-ти март – Общоселски </w:t>
      </w:r>
      <w:r w:rsidR="00105BA8">
        <w:rPr>
          <w:sz w:val="32"/>
          <w:szCs w:val="32"/>
        </w:rPr>
        <w:t>празник</w:t>
      </w:r>
    </w:p>
    <w:p w:rsidR="001735C4" w:rsidRDefault="001735C4" w:rsidP="00FC3353">
      <w:pPr>
        <w:ind w:left="-142" w:firstLine="1560"/>
        <w:rPr>
          <w:sz w:val="32"/>
          <w:szCs w:val="32"/>
        </w:rPr>
      </w:pPr>
      <w:r>
        <w:rPr>
          <w:sz w:val="32"/>
          <w:szCs w:val="32"/>
        </w:rPr>
        <w:t xml:space="preserve">        - Великден и Гергьовден с песни от Аделина Камбурова и маестро Марков (онлайн)</w:t>
      </w:r>
    </w:p>
    <w:p w:rsidR="00E37B15" w:rsidRPr="007416D2" w:rsidRDefault="001735C4" w:rsidP="001735C4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- 24 май – празничен концерт </w:t>
      </w:r>
    </w:p>
    <w:p w:rsidR="00EB2511" w:rsidRPr="007416D2" w:rsidRDefault="00826E44" w:rsidP="000415CB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</w:t>
      </w:r>
      <w:r w:rsidR="00EB2511" w:rsidRPr="007416D2">
        <w:rPr>
          <w:sz w:val="32"/>
          <w:szCs w:val="32"/>
        </w:rPr>
        <w:t xml:space="preserve"> </w:t>
      </w:r>
      <w:r w:rsidR="007416D2" w:rsidRPr="007416D2">
        <w:rPr>
          <w:sz w:val="32"/>
          <w:szCs w:val="32"/>
        </w:rPr>
        <w:t xml:space="preserve">                  </w:t>
      </w:r>
      <w:r w:rsidR="00E37B15" w:rsidRPr="007416D2">
        <w:rPr>
          <w:sz w:val="32"/>
          <w:szCs w:val="32"/>
        </w:rPr>
        <w:t xml:space="preserve"> </w:t>
      </w:r>
      <w:r w:rsidR="00332D97">
        <w:rPr>
          <w:sz w:val="32"/>
          <w:szCs w:val="32"/>
        </w:rPr>
        <w:t xml:space="preserve">  </w:t>
      </w:r>
      <w:r w:rsidR="00E37B15" w:rsidRPr="007416D2">
        <w:rPr>
          <w:sz w:val="32"/>
          <w:szCs w:val="32"/>
        </w:rPr>
        <w:t xml:space="preserve">- </w:t>
      </w:r>
      <w:r w:rsidR="0080248F" w:rsidRPr="007416D2">
        <w:rPr>
          <w:sz w:val="32"/>
          <w:szCs w:val="32"/>
        </w:rPr>
        <w:t>Коледа</w:t>
      </w:r>
      <w:r w:rsidR="001735C4">
        <w:rPr>
          <w:sz w:val="32"/>
          <w:szCs w:val="32"/>
        </w:rPr>
        <w:t xml:space="preserve"> – к</w:t>
      </w:r>
      <w:r w:rsidR="00105BA8">
        <w:rPr>
          <w:sz w:val="32"/>
          <w:szCs w:val="32"/>
        </w:rPr>
        <w:t>улинарна изложба онлайн</w:t>
      </w:r>
    </w:p>
    <w:p w:rsidR="00EB2511" w:rsidRDefault="00EB2511" w:rsidP="000415CB">
      <w:pPr>
        <w:rPr>
          <w:sz w:val="32"/>
          <w:szCs w:val="32"/>
        </w:rPr>
      </w:pPr>
    </w:p>
    <w:p w:rsidR="006B5184" w:rsidRPr="007416D2" w:rsidRDefault="006B5184" w:rsidP="000415CB">
      <w:pPr>
        <w:rPr>
          <w:sz w:val="32"/>
          <w:szCs w:val="32"/>
        </w:rPr>
      </w:pPr>
    </w:p>
    <w:p w:rsidR="00EB2511" w:rsidRPr="0073246B" w:rsidRDefault="00EB2511" w:rsidP="000415CB">
      <w:pPr>
        <w:rPr>
          <w:b/>
          <w:i/>
          <w:sz w:val="32"/>
          <w:szCs w:val="32"/>
        </w:rPr>
      </w:pPr>
      <w:r w:rsidRPr="0073246B">
        <w:rPr>
          <w:b/>
          <w:i/>
          <w:sz w:val="32"/>
          <w:szCs w:val="32"/>
        </w:rPr>
        <w:t xml:space="preserve">     2.3.  Художествена самодейност </w:t>
      </w:r>
    </w:p>
    <w:p w:rsidR="00EB2511" w:rsidRPr="00105BA8" w:rsidRDefault="00105BA8" w:rsidP="000415CB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</w:t>
      </w:r>
      <w:r w:rsidR="00EB2511" w:rsidRPr="007416D2">
        <w:rPr>
          <w:sz w:val="32"/>
          <w:szCs w:val="32"/>
        </w:rPr>
        <w:t xml:space="preserve">ъм читалището действат следните </w:t>
      </w:r>
      <w:r w:rsidR="00EB2511" w:rsidRPr="00105BA8">
        <w:rPr>
          <w:sz w:val="32"/>
          <w:szCs w:val="32"/>
        </w:rPr>
        <w:t>групи:</w:t>
      </w:r>
    </w:p>
    <w:p w:rsidR="00CA6486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Смесен народен хор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</w:t>
      </w:r>
      <w:r w:rsidR="00CA6486" w:rsidRPr="007416D2">
        <w:rPr>
          <w:sz w:val="32"/>
          <w:szCs w:val="32"/>
        </w:rPr>
        <w:t xml:space="preserve">        -   Женски хор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Група за автентичен фолклор      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</w:t>
      </w:r>
      <w:r w:rsidR="00CA6486" w:rsidRPr="007416D2">
        <w:rPr>
          <w:sz w:val="32"/>
          <w:szCs w:val="32"/>
        </w:rPr>
        <w:t xml:space="preserve">      -   Мъжка коледарска група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Детска театрална група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Детска певческа група</w:t>
      </w:r>
    </w:p>
    <w:p w:rsidR="00EB2511" w:rsidRPr="007416D2" w:rsidRDefault="00EB2511" w:rsidP="000415CB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</w:t>
      </w:r>
      <w:r w:rsidR="005E4C26" w:rsidRPr="007416D2">
        <w:rPr>
          <w:sz w:val="32"/>
          <w:szCs w:val="32"/>
        </w:rPr>
        <w:t xml:space="preserve">Група </w:t>
      </w:r>
      <w:r w:rsidRPr="007416D2">
        <w:rPr>
          <w:sz w:val="32"/>
          <w:szCs w:val="32"/>
        </w:rPr>
        <w:t>„Дойли”</w:t>
      </w:r>
    </w:p>
    <w:p w:rsidR="00EB2511" w:rsidRDefault="00105BA8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Спазихме обичая „</w:t>
      </w:r>
      <w:proofErr w:type="spellStart"/>
      <w:r>
        <w:rPr>
          <w:sz w:val="32"/>
          <w:szCs w:val="32"/>
        </w:rPr>
        <w:t>Бабинден</w:t>
      </w:r>
      <w:proofErr w:type="spellEnd"/>
      <w:r>
        <w:rPr>
          <w:sz w:val="32"/>
          <w:szCs w:val="32"/>
        </w:rPr>
        <w:t>“</w:t>
      </w:r>
    </w:p>
    <w:p w:rsidR="001735C4" w:rsidRDefault="00DC05FA" w:rsidP="00FC3353">
      <w:pPr>
        <w:pStyle w:val="ListParagraph"/>
        <w:numPr>
          <w:ilvl w:val="0"/>
          <w:numId w:val="22"/>
        </w:numPr>
        <w:ind w:left="0" w:firstLine="1785"/>
        <w:rPr>
          <w:sz w:val="32"/>
          <w:szCs w:val="32"/>
        </w:rPr>
      </w:pPr>
      <w:r>
        <w:rPr>
          <w:sz w:val="32"/>
          <w:szCs w:val="32"/>
        </w:rPr>
        <w:t xml:space="preserve">Онлайн конкурс „Среди зима на </w:t>
      </w:r>
      <w:proofErr w:type="spellStart"/>
      <w:r>
        <w:rPr>
          <w:sz w:val="32"/>
          <w:szCs w:val="32"/>
        </w:rPr>
        <w:t>мегданя</w:t>
      </w:r>
      <w:proofErr w:type="spellEnd"/>
      <w:r>
        <w:rPr>
          <w:sz w:val="32"/>
          <w:szCs w:val="32"/>
        </w:rPr>
        <w:t xml:space="preserve">“, с. Радилово с участието на СНХ, ЖХ, ГАФ, Коледари – </w:t>
      </w:r>
      <w:proofErr w:type="spellStart"/>
      <w:r>
        <w:rPr>
          <w:sz w:val="32"/>
          <w:szCs w:val="32"/>
        </w:rPr>
        <w:t>плакети</w:t>
      </w:r>
      <w:proofErr w:type="spellEnd"/>
      <w:r>
        <w:rPr>
          <w:sz w:val="32"/>
          <w:szCs w:val="32"/>
        </w:rPr>
        <w:t xml:space="preserve"> и грамоти </w:t>
      </w:r>
    </w:p>
    <w:p w:rsidR="00DC05FA" w:rsidRDefault="00DC05FA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Най-красива българска носия</w:t>
      </w:r>
      <w:r>
        <w:rPr>
          <w:sz w:val="32"/>
          <w:szCs w:val="32"/>
          <w:lang w:val="en-US"/>
        </w:rPr>
        <w:t xml:space="preserve"> SK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usic</w:t>
      </w:r>
      <w:r>
        <w:rPr>
          <w:sz w:val="32"/>
          <w:szCs w:val="32"/>
        </w:rPr>
        <w:t xml:space="preserve"> – онлайн конкурс</w:t>
      </w:r>
    </w:p>
    <w:p w:rsidR="00DC05FA" w:rsidRDefault="00DC05FA" w:rsidP="00FC3353">
      <w:pPr>
        <w:pStyle w:val="ListParagraph"/>
        <w:numPr>
          <w:ilvl w:val="0"/>
          <w:numId w:val="22"/>
        </w:numPr>
        <w:ind w:left="2127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нлайн конкурс за ръчно плетени чорапи и терлици, организиран от нас, с раздадени награди за </w:t>
      </w:r>
      <w:r>
        <w:rPr>
          <w:sz w:val="32"/>
          <w:szCs w:val="32"/>
          <w:lang w:val="en-US"/>
        </w:rPr>
        <w:t>I-</w:t>
      </w:r>
      <w:r>
        <w:rPr>
          <w:sz w:val="32"/>
          <w:szCs w:val="32"/>
        </w:rPr>
        <w:t xml:space="preserve">во, </w:t>
      </w:r>
      <w:r>
        <w:rPr>
          <w:sz w:val="32"/>
          <w:szCs w:val="32"/>
          <w:lang w:val="en-US"/>
        </w:rPr>
        <w:t>II-</w:t>
      </w:r>
      <w:proofErr w:type="spellStart"/>
      <w:r>
        <w:rPr>
          <w:sz w:val="32"/>
          <w:szCs w:val="32"/>
        </w:rPr>
        <w:t>ро</w:t>
      </w:r>
      <w:proofErr w:type="spellEnd"/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III-</w:t>
      </w:r>
      <w:r>
        <w:rPr>
          <w:sz w:val="32"/>
          <w:szCs w:val="32"/>
        </w:rPr>
        <w:t>то място</w:t>
      </w:r>
    </w:p>
    <w:p w:rsidR="00DC05FA" w:rsidRDefault="00DC05FA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>-ти фолклорен празник „</w:t>
      </w:r>
      <w:proofErr w:type="spellStart"/>
      <w:r>
        <w:rPr>
          <w:sz w:val="32"/>
          <w:szCs w:val="32"/>
        </w:rPr>
        <w:t>Греяна</w:t>
      </w:r>
      <w:proofErr w:type="spellEnd"/>
      <w:r>
        <w:rPr>
          <w:sz w:val="32"/>
          <w:szCs w:val="32"/>
        </w:rPr>
        <w:t xml:space="preserve"> ракия“, с. Бабово</w:t>
      </w:r>
      <w:r w:rsidR="009544E7">
        <w:rPr>
          <w:sz w:val="32"/>
          <w:szCs w:val="32"/>
        </w:rPr>
        <w:t xml:space="preserve"> – Най-красива носия</w:t>
      </w:r>
    </w:p>
    <w:p w:rsidR="009544E7" w:rsidRDefault="009544E7" w:rsidP="009544E7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С песен отбелязахме „Трифон Зарезан“(онлайн)</w:t>
      </w:r>
    </w:p>
    <w:p w:rsidR="009544E7" w:rsidRDefault="009544E7" w:rsidP="009544E7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С рецитал и патриотични песни чествахме 3-ти март </w:t>
      </w:r>
    </w:p>
    <w:p w:rsidR="009544E7" w:rsidRDefault="009544E7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Златната гъдулка – 3-та награда за Мъжка коледарска група</w:t>
      </w:r>
    </w:p>
    <w:p w:rsidR="009544E7" w:rsidRDefault="009544E7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Мъжка коледарска група - лауреати на </w:t>
      </w:r>
      <w:proofErr w:type="spellStart"/>
      <w:r>
        <w:rPr>
          <w:sz w:val="32"/>
          <w:szCs w:val="32"/>
        </w:rPr>
        <w:t>Петропавловски</w:t>
      </w:r>
      <w:proofErr w:type="spellEnd"/>
      <w:r>
        <w:rPr>
          <w:sz w:val="32"/>
          <w:szCs w:val="32"/>
        </w:rPr>
        <w:t xml:space="preserve"> събор, с. Лясковец  </w:t>
      </w:r>
    </w:p>
    <w:p w:rsidR="00AD65DE" w:rsidRDefault="00101717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Онлайн Национален фестивал „От Дунав до Балкана“, гр. Борово, златен диплом за Мъжка коледарска група</w:t>
      </w:r>
    </w:p>
    <w:p w:rsidR="00101717" w:rsidRDefault="00101717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Участие на ГАФ и Мъжка коледарска група в онлайн ФФ „От извора“, с. Труд</w:t>
      </w:r>
    </w:p>
    <w:p w:rsidR="00101717" w:rsidRDefault="00FC3353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„</w:t>
      </w:r>
      <w:r w:rsidR="00101717">
        <w:rPr>
          <w:sz w:val="32"/>
          <w:szCs w:val="32"/>
        </w:rPr>
        <w:t>Преглед на мъжките фолклорни групи</w:t>
      </w:r>
      <w:r>
        <w:rPr>
          <w:sz w:val="32"/>
          <w:szCs w:val="32"/>
        </w:rPr>
        <w:t>“</w:t>
      </w:r>
      <w:r w:rsidR="00101717">
        <w:rPr>
          <w:sz w:val="32"/>
          <w:szCs w:val="32"/>
        </w:rPr>
        <w:t xml:space="preserve">, с. Радиево </w:t>
      </w:r>
      <w:r>
        <w:rPr>
          <w:sz w:val="32"/>
          <w:szCs w:val="32"/>
        </w:rPr>
        <w:t>– онлайн участие</w:t>
      </w:r>
      <w:r w:rsidR="00101717">
        <w:rPr>
          <w:sz w:val="32"/>
          <w:szCs w:val="32"/>
        </w:rPr>
        <w:t xml:space="preserve"> на Мъжката коледарска група</w:t>
      </w:r>
    </w:p>
    <w:p w:rsidR="00FC3353" w:rsidRDefault="00FC3353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Онлайн конкурс „Ой, </w:t>
      </w:r>
      <w:proofErr w:type="spellStart"/>
      <w:r>
        <w:rPr>
          <w:sz w:val="32"/>
          <w:szCs w:val="32"/>
        </w:rPr>
        <w:t>Коледо</w:t>
      </w:r>
      <w:proofErr w:type="spellEnd"/>
      <w:r>
        <w:rPr>
          <w:sz w:val="32"/>
          <w:szCs w:val="32"/>
        </w:rPr>
        <w:t xml:space="preserve">, мой </w:t>
      </w:r>
      <w:proofErr w:type="spellStart"/>
      <w:r>
        <w:rPr>
          <w:sz w:val="32"/>
          <w:szCs w:val="32"/>
        </w:rPr>
        <w:t>Коледо</w:t>
      </w:r>
      <w:proofErr w:type="spellEnd"/>
      <w:r>
        <w:rPr>
          <w:sz w:val="32"/>
          <w:szCs w:val="32"/>
        </w:rPr>
        <w:t>“, гр. Тутракан – участие на Мъжка коледарска група</w:t>
      </w:r>
    </w:p>
    <w:p w:rsidR="00FC3353" w:rsidRDefault="00FC3353" w:rsidP="000415C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Празнична кулинарна изложба - онлайн </w:t>
      </w:r>
    </w:p>
    <w:p w:rsidR="006B5184" w:rsidRPr="0073246B" w:rsidRDefault="006B5184" w:rsidP="000415CB">
      <w:pPr>
        <w:ind w:left="1440"/>
        <w:rPr>
          <w:sz w:val="32"/>
          <w:szCs w:val="32"/>
        </w:rPr>
      </w:pPr>
    </w:p>
    <w:p w:rsidR="008A5290" w:rsidRPr="001D0E8B" w:rsidRDefault="00EB2511" w:rsidP="000415CB">
      <w:pPr>
        <w:numPr>
          <w:ilvl w:val="1"/>
          <w:numId w:val="6"/>
        </w:numPr>
        <w:rPr>
          <w:b/>
          <w:sz w:val="32"/>
          <w:szCs w:val="32"/>
        </w:rPr>
      </w:pPr>
      <w:r w:rsidRPr="001D0E8B">
        <w:rPr>
          <w:b/>
          <w:i/>
          <w:sz w:val="32"/>
          <w:szCs w:val="32"/>
        </w:rPr>
        <w:t xml:space="preserve"> Клубове по интереси</w:t>
      </w:r>
      <w:r w:rsidRPr="001D0E8B">
        <w:rPr>
          <w:b/>
          <w:i/>
          <w:sz w:val="32"/>
          <w:szCs w:val="32"/>
        </w:rPr>
        <w:br/>
      </w:r>
      <w:r w:rsidRPr="001D0E8B">
        <w:rPr>
          <w:b/>
          <w:sz w:val="32"/>
          <w:szCs w:val="32"/>
        </w:rPr>
        <w:t xml:space="preserve">            </w:t>
      </w:r>
      <w:r w:rsidRPr="0093247F">
        <w:rPr>
          <w:sz w:val="32"/>
          <w:szCs w:val="32"/>
        </w:rPr>
        <w:t xml:space="preserve"> - „Моите ръчички с четка и боички“</w:t>
      </w:r>
      <w:r w:rsidR="00D7003B" w:rsidRPr="0093247F">
        <w:rPr>
          <w:sz w:val="32"/>
          <w:szCs w:val="32"/>
        </w:rPr>
        <w:t xml:space="preserve"> </w:t>
      </w:r>
    </w:p>
    <w:p w:rsidR="008A5290" w:rsidRPr="0073246B" w:rsidRDefault="008A5290" w:rsidP="000415CB">
      <w:pPr>
        <w:ind w:left="360"/>
        <w:rPr>
          <w:sz w:val="32"/>
          <w:szCs w:val="32"/>
        </w:rPr>
      </w:pPr>
    </w:p>
    <w:p w:rsidR="0093247F" w:rsidRDefault="0093247F" w:rsidP="000415CB">
      <w:pPr>
        <w:rPr>
          <w:i/>
          <w:sz w:val="32"/>
          <w:szCs w:val="32"/>
        </w:rPr>
      </w:pPr>
      <w:bookmarkStart w:id="0" w:name="_GoBack"/>
      <w:bookmarkEnd w:id="0"/>
    </w:p>
    <w:p w:rsidR="00C70791" w:rsidRDefault="00C70791" w:rsidP="000415CB">
      <w:pPr>
        <w:rPr>
          <w:i/>
          <w:sz w:val="32"/>
          <w:szCs w:val="32"/>
        </w:rPr>
      </w:pPr>
    </w:p>
    <w:p w:rsidR="00C70791" w:rsidRDefault="00C70791" w:rsidP="000415CB">
      <w:pPr>
        <w:rPr>
          <w:i/>
          <w:sz w:val="32"/>
          <w:szCs w:val="32"/>
        </w:rPr>
      </w:pPr>
    </w:p>
    <w:p w:rsidR="00C70791" w:rsidRDefault="00C70791" w:rsidP="000415CB">
      <w:pPr>
        <w:rPr>
          <w:i/>
          <w:sz w:val="32"/>
          <w:szCs w:val="32"/>
        </w:rPr>
      </w:pPr>
    </w:p>
    <w:p w:rsidR="00C70791" w:rsidRDefault="00C70791" w:rsidP="000415CB">
      <w:pPr>
        <w:rPr>
          <w:i/>
          <w:sz w:val="32"/>
          <w:szCs w:val="32"/>
        </w:rPr>
      </w:pPr>
    </w:p>
    <w:p w:rsidR="00C70791" w:rsidRDefault="00C70791" w:rsidP="000415CB">
      <w:pPr>
        <w:rPr>
          <w:i/>
          <w:sz w:val="32"/>
          <w:szCs w:val="32"/>
        </w:rPr>
      </w:pPr>
    </w:p>
    <w:p w:rsidR="00AB6E12" w:rsidRDefault="00AB6E12" w:rsidP="000415CB">
      <w:pPr>
        <w:pStyle w:val="NoSpacing"/>
      </w:pPr>
    </w:p>
    <w:sectPr w:rsidR="00AB6E12" w:rsidSect="00B95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900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5F" w:rsidRDefault="0042355F" w:rsidP="009F495A">
      <w:r>
        <w:separator/>
      </w:r>
    </w:p>
  </w:endnote>
  <w:endnote w:type="continuationSeparator" w:id="0">
    <w:p w:rsidR="0042355F" w:rsidRDefault="0042355F" w:rsidP="009F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5F" w:rsidRDefault="0042355F" w:rsidP="009F495A">
      <w:r>
        <w:separator/>
      </w:r>
    </w:p>
  </w:footnote>
  <w:footnote w:type="continuationSeparator" w:id="0">
    <w:p w:rsidR="0042355F" w:rsidRDefault="0042355F" w:rsidP="009F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C45"/>
    <w:multiLevelType w:val="hybridMultilevel"/>
    <w:tmpl w:val="877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2F9"/>
    <w:multiLevelType w:val="hybridMultilevel"/>
    <w:tmpl w:val="F5BC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74C5"/>
    <w:multiLevelType w:val="hybridMultilevel"/>
    <w:tmpl w:val="D27A19F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0AB60B27"/>
    <w:multiLevelType w:val="multilevel"/>
    <w:tmpl w:val="F462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20F92232"/>
    <w:multiLevelType w:val="hybridMultilevel"/>
    <w:tmpl w:val="30EEA56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246C7519"/>
    <w:multiLevelType w:val="hybridMultilevel"/>
    <w:tmpl w:val="178A584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28143D70"/>
    <w:multiLevelType w:val="hybridMultilevel"/>
    <w:tmpl w:val="18A01ED6"/>
    <w:lvl w:ilvl="0" w:tplc="578C0C6E">
      <w:numFmt w:val="bullet"/>
      <w:lvlText w:val="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C3408BF"/>
    <w:multiLevelType w:val="hybridMultilevel"/>
    <w:tmpl w:val="943C3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8660A4"/>
    <w:multiLevelType w:val="hybridMultilevel"/>
    <w:tmpl w:val="79A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1097"/>
    <w:multiLevelType w:val="hybridMultilevel"/>
    <w:tmpl w:val="411C33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2CB28CC"/>
    <w:multiLevelType w:val="hybridMultilevel"/>
    <w:tmpl w:val="94C83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9F640B"/>
    <w:multiLevelType w:val="hybridMultilevel"/>
    <w:tmpl w:val="96F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BC3"/>
    <w:multiLevelType w:val="hybridMultilevel"/>
    <w:tmpl w:val="57EE99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2B81500"/>
    <w:multiLevelType w:val="hybridMultilevel"/>
    <w:tmpl w:val="AFB43CE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3553983"/>
    <w:multiLevelType w:val="hybridMultilevel"/>
    <w:tmpl w:val="42623D6C"/>
    <w:lvl w:ilvl="0" w:tplc="6390E710">
      <w:start w:val="2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 w15:restartNumberingAfterBreak="0">
    <w:nsid w:val="63BB489D"/>
    <w:multiLevelType w:val="hybridMultilevel"/>
    <w:tmpl w:val="6E205EF2"/>
    <w:lvl w:ilvl="0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66355DE1"/>
    <w:multiLevelType w:val="hybridMultilevel"/>
    <w:tmpl w:val="93BE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8D6"/>
    <w:multiLevelType w:val="hybridMultilevel"/>
    <w:tmpl w:val="747E792A"/>
    <w:lvl w:ilvl="0" w:tplc="6390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E2FD3"/>
    <w:multiLevelType w:val="hybridMultilevel"/>
    <w:tmpl w:val="EA78BF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90E71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C306A"/>
    <w:multiLevelType w:val="hybridMultilevel"/>
    <w:tmpl w:val="17DEF5D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B1077E4"/>
    <w:multiLevelType w:val="hybridMultilevel"/>
    <w:tmpl w:val="236EA7C6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7F470EEF"/>
    <w:multiLevelType w:val="multilevel"/>
    <w:tmpl w:val="B3205310"/>
    <w:lvl w:ilvl="0">
      <w:start w:val="2"/>
      <w:numFmt w:val="decimal"/>
      <w:lvlText w:val="%1."/>
      <w:lvlJc w:val="left"/>
      <w:pPr>
        <w:ind w:left="480" w:hanging="48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0"/>
  </w:num>
  <w:num w:numId="5">
    <w:abstractNumId w:val="15"/>
  </w:num>
  <w:num w:numId="6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9"/>
  </w:num>
  <w:num w:numId="16">
    <w:abstractNumId w:val="8"/>
  </w:num>
  <w:num w:numId="17">
    <w:abstractNumId w:val="6"/>
  </w:num>
  <w:num w:numId="18">
    <w:abstractNumId w:val="11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c00,#1c9c8d,#d27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FE"/>
    <w:rsid w:val="00031D68"/>
    <w:rsid w:val="000415CB"/>
    <w:rsid w:val="00043221"/>
    <w:rsid w:val="00046B0A"/>
    <w:rsid w:val="0006184B"/>
    <w:rsid w:val="0006586B"/>
    <w:rsid w:val="000858C0"/>
    <w:rsid w:val="00092CBB"/>
    <w:rsid w:val="000A0DD4"/>
    <w:rsid w:val="000C7834"/>
    <w:rsid w:val="00101717"/>
    <w:rsid w:val="00105BA8"/>
    <w:rsid w:val="001735C4"/>
    <w:rsid w:val="00174F3F"/>
    <w:rsid w:val="001D0E8B"/>
    <w:rsid w:val="00276432"/>
    <w:rsid w:val="002C44AC"/>
    <w:rsid w:val="00317CAC"/>
    <w:rsid w:val="003274B6"/>
    <w:rsid w:val="00332D97"/>
    <w:rsid w:val="003429C2"/>
    <w:rsid w:val="003F315A"/>
    <w:rsid w:val="00414293"/>
    <w:rsid w:val="0042355F"/>
    <w:rsid w:val="00444098"/>
    <w:rsid w:val="004446BB"/>
    <w:rsid w:val="00480FE0"/>
    <w:rsid w:val="004C5219"/>
    <w:rsid w:val="004D7F9A"/>
    <w:rsid w:val="004E0939"/>
    <w:rsid w:val="00505CB0"/>
    <w:rsid w:val="00570712"/>
    <w:rsid w:val="005A5CE3"/>
    <w:rsid w:val="005C781A"/>
    <w:rsid w:val="005E4C26"/>
    <w:rsid w:val="005F3837"/>
    <w:rsid w:val="00607898"/>
    <w:rsid w:val="006375D5"/>
    <w:rsid w:val="00650DB2"/>
    <w:rsid w:val="00692AE4"/>
    <w:rsid w:val="006A1A6E"/>
    <w:rsid w:val="006B5184"/>
    <w:rsid w:val="00713793"/>
    <w:rsid w:val="007416D2"/>
    <w:rsid w:val="007761FB"/>
    <w:rsid w:val="007A46D4"/>
    <w:rsid w:val="007D3FFE"/>
    <w:rsid w:val="007E571B"/>
    <w:rsid w:val="0080248F"/>
    <w:rsid w:val="0080615B"/>
    <w:rsid w:val="0081176F"/>
    <w:rsid w:val="00826E44"/>
    <w:rsid w:val="008323A5"/>
    <w:rsid w:val="00853BDD"/>
    <w:rsid w:val="0089348A"/>
    <w:rsid w:val="008A5290"/>
    <w:rsid w:val="0093247F"/>
    <w:rsid w:val="009544E7"/>
    <w:rsid w:val="009B5F49"/>
    <w:rsid w:val="009C1372"/>
    <w:rsid w:val="009E422A"/>
    <w:rsid w:val="009F495A"/>
    <w:rsid w:val="00A22721"/>
    <w:rsid w:val="00A25FB8"/>
    <w:rsid w:val="00A918FB"/>
    <w:rsid w:val="00A9499B"/>
    <w:rsid w:val="00AB6E12"/>
    <w:rsid w:val="00AD65DE"/>
    <w:rsid w:val="00AF3803"/>
    <w:rsid w:val="00B05E72"/>
    <w:rsid w:val="00B15739"/>
    <w:rsid w:val="00B27532"/>
    <w:rsid w:val="00B34ED8"/>
    <w:rsid w:val="00B35919"/>
    <w:rsid w:val="00B95D74"/>
    <w:rsid w:val="00BB2DDA"/>
    <w:rsid w:val="00BE4C88"/>
    <w:rsid w:val="00C048BB"/>
    <w:rsid w:val="00C24F6B"/>
    <w:rsid w:val="00C474F4"/>
    <w:rsid w:val="00C51298"/>
    <w:rsid w:val="00C64EB5"/>
    <w:rsid w:val="00C70791"/>
    <w:rsid w:val="00CA6486"/>
    <w:rsid w:val="00D1711F"/>
    <w:rsid w:val="00D40836"/>
    <w:rsid w:val="00D7003B"/>
    <w:rsid w:val="00DC05FA"/>
    <w:rsid w:val="00DD41D3"/>
    <w:rsid w:val="00DE6704"/>
    <w:rsid w:val="00E048BE"/>
    <w:rsid w:val="00E121D0"/>
    <w:rsid w:val="00E37B15"/>
    <w:rsid w:val="00E455C0"/>
    <w:rsid w:val="00EB2511"/>
    <w:rsid w:val="00F02B43"/>
    <w:rsid w:val="00F15116"/>
    <w:rsid w:val="00F406DA"/>
    <w:rsid w:val="00F71A45"/>
    <w:rsid w:val="00F7400A"/>
    <w:rsid w:val="00F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,#1c9c8d,#d27d20"/>
    </o:shapedefaults>
    <o:shapelayout v:ext="edit">
      <o:idmap v:ext="edit" data="1"/>
    </o:shapelayout>
  </w:shapeDefaults>
  <w:decimalSymbol w:val=","/>
  <w:listSeparator w:val=";"/>
  <w14:docId w14:val="520FDA9F"/>
  <w15:docId w15:val="{8EDAD2DD-01D4-4D45-9925-BBDFCAC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51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B2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511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Emphasis">
    <w:name w:val="Emphasis"/>
    <w:basedOn w:val="DefaultParagraphFont"/>
    <w:qFormat/>
    <w:rsid w:val="00EB2511"/>
    <w:rPr>
      <w:i/>
      <w:iCs/>
    </w:rPr>
  </w:style>
  <w:style w:type="paragraph" w:styleId="ListParagraph">
    <w:name w:val="List Paragraph"/>
    <w:basedOn w:val="Normal"/>
    <w:uiPriority w:val="34"/>
    <w:qFormat/>
    <w:rsid w:val="00EB2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1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048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1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A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1A45"/>
    <w:rPr>
      <w:rFonts w:eastAsiaTheme="minorEastAsia"/>
      <w:color w:val="5A5A5A" w:themeColor="text1" w:themeTint="A5"/>
      <w:spacing w:val="15"/>
      <w:lang w:val="bg-BG" w:eastAsia="bg-BG"/>
    </w:rPr>
  </w:style>
  <w:style w:type="character" w:styleId="BookTitle">
    <w:name w:val="Book Title"/>
    <w:basedOn w:val="DefaultParagraphFont"/>
    <w:uiPriority w:val="33"/>
    <w:qFormat/>
    <w:rsid w:val="00F71A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FAEE-C390-4BA4-8508-9261955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pirgovo</dc:creator>
  <cp:keywords/>
  <dc:description/>
  <cp:lastModifiedBy>user</cp:lastModifiedBy>
  <cp:revision>37</cp:revision>
  <cp:lastPrinted>2021-03-08T07:57:00Z</cp:lastPrinted>
  <dcterms:created xsi:type="dcterms:W3CDTF">2018-02-20T09:29:00Z</dcterms:created>
  <dcterms:modified xsi:type="dcterms:W3CDTF">2022-01-17T05:56:00Z</dcterms:modified>
</cp:coreProperties>
</file>